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349DCE" w14:textId="27C98F50" w:rsidR="00375B2D" w:rsidRPr="008352E8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5769C031" w14:textId="77777777" w:rsidR="008352E8" w:rsidRPr="002C3357" w:rsidRDefault="008352E8" w:rsidP="007E7E1D">
            <w:pPr>
              <w:rPr>
                <w:rFonts w:ascii="Montserrat" w:eastAsia="Montserrat" w:hAnsi="Montserrat" w:cs="Montserrat"/>
                <w:b/>
                <w:color w:val="674EA7"/>
                <w:sz w:val="8"/>
                <w:szCs w:val="8"/>
              </w:rPr>
            </w:pPr>
          </w:p>
          <w:p w14:paraId="76AB2437" w14:textId="2E4F772E" w:rsidR="00A25C6A" w:rsidRPr="00A25C6A" w:rsidRDefault="00594782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304B61B0" w14:textId="77777777" w:rsidR="00A25C6A" w:rsidRPr="00D3502B" w:rsidRDefault="00A25C6A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FEE0308" w14:textId="77777777" w:rsidR="00CA465E" w:rsidRPr="00C965DB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Pr="00C965DB">
              <w:rPr>
                <w:rFonts w:ascii="Roboto" w:eastAsia="Roboto" w:hAnsi="Roboto" w:cs="Roboto"/>
                <w:sz w:val="20"/>
                <w:szCs w:val="20"/>
              </w:rPr>
              <w:t>12/2022 – 1/2024</w:t>
            </w:r>
          </w:p>
          <w:p w14:paraId="18F749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61CEC6BF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54AB839F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Refined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the existing Neo4j data model and provided updated model that better house the incoming data.</w:t>
            </w:r>
          </w:p>
          <w:p w14:paraId="52E55CBA" w14:textId="77777777" w:rsidR="00CA465E" w:rsidRPr="00081183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4232FF9" w14:textId="77777777" w:rsidR="00CA465E" w:rsidRPr="008352E8" w:rsidRDefault="00CA465E" w:rsidP="00CA465E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ormulated and implemented a customized Cypher query to extract data from Neo4j Nodes, improving data accessibility and enabling swift data extraction within a complex database structure.</w:t>
            </w:r>
          </w:p>
          <w:p w14:paraId="14F44C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5/2021 – 6/2022</w:t>
            </w:r>
          </w:p>
          <w:p w14:paraId="7B2AC3E5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32AA2B3E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4549B786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8F60EE">
              <w:rPr>
                <w:rFonts w:ascii="Roboto Light" w:eastAsia="Roboto Light" w:hAnsi="Roboto Light" w:cs="Roboto Light"/>
                <w:sz w:val="20"/>
                <w:szCs w:val="20"/>
              </w:rPr>
              <w:t>Established a data quality validation process within the ETL framework, ensuring 99% data accuracy; this not only enhanced reporting reliability but also boosted stakeholder confidence in data-driven decisions.</w:t>
            </w:r>
          </w:p>
          <w:p w14:paraId="38126CE4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the centralized database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, ensuring data integrity and supporting complex queries for enhanced operational efficiency.</w:t>
            </w:r>
          </w:p>
          <w:p w14:paraId="35E83F2B" w14:textId="3139DC54" w:rsidR="00CA465E" w:rsidRPr="008352E8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utomated data extraction and loading </w:t>
            </w:r>
            <w:r w:rsidR="00EF520C">
              <w:rPr>
                <w:rFonts w:ascii="Roboto Light" w:eastAsia="Roboto Light" w:hAnsi="Roboto Light" w:cs="Roboto Light"/>
                <w:sz w:val="20"/>
                <w:szCs w:val="20"/>
              </w:rPr>
              <w:t>workflow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hat reduced the manual intervention required by 80% and ensured consistent data update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ily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without the need for additional staff resources.</w:t>
            </w:r>
          </w:p>
          <w:p w14:paraId="29CC3462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1A024C53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6536D2E2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034513ED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0C1A2D30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34445DB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ptimized data processing efficiency and reduced data loading time by 50%.</w:t>
            </w:r>
          </w:p>
          <w:p w14:paraId="7632954F" w14:textId="6DD99A50" w:rsidR="00C62C0F" w:rsidRP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314B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JSON schema for managing NoSQL data structures; achieved an improvement in data retrieval efficiency, enabling faster processing and analysis of critical business information. 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139B0990" w14:textId="057D532E" w:rsidR="00DD4EB7" w:rsidRDefault="00DD4EB7" w:rsidP="00DD4EB7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71AF627A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7061D1D0" w14:textId="01E75A9F" w:rsidR="00772C52" w:rsidRDefault="00772C52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59EAABB1" w14:textId="62E9830B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ools and Software: 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thon (Pandas, PySpark)</w:t>
            </w:r>
          </w:p>
          <w:p w14:paraId="69A50525" w14:textId="471B0A8C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B406088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4FACC893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33314E0D" w14:textId="77777777" w:rsidR="00FB4887" w:rsidRDefault="00FB4887" w:rsidP="00FB4887">
            <w:pPr>
              <w:rPr>
                <w:rFonts w:ascii="Roboto" w:eastAsia="Roboto" w:hAnsi="Roboto" w:cs="Roboto"/>
                <w:color w:val="666666"/>
              </w:rPr>
            </w:pPr>
          </w:p>
          <w:p w14:paraId="058C2304" w14:textId="77777777" w:rsidR="00FB4887" w:rsidRPr="00D3502B" w:rsidRDefault="00FB4887" w:rsidP="00FB488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6C27FF35" w14:textId="77777777" w:rsidR="00FB4887" w:rsidRDefault="00FB4887" w:rsidP="00FB4887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55767B48" w14:textId="77777777" w:rsidR="00FB4887" w:rsidRPr="00DA7E7A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3D6449B4" w14:textId="77777777" w:rsidR="00FB4887" w:rsidRPr="00DA7E7A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4B6C6258" w14:textId="10F53E43" w:rsidR="00FB4887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575B53AF" w14:textId="58E64998" w:rsidR="00F40224" w:rsidRDefault="00F40224" w:rsidP="00F4022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7669ACD3" w14:textId="77777777" w:rsidR="00BA1EAB" w:rsidRDefault="00BA1EAB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5BE4A59B" w14:textId="77777777" w:rsidR="00DD4EB7" w:rsidRPr="00D3502B" w:rsidRDefault="00DD4EB7" w:rsidP="00DD4EB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6DB22464" w14:textId="77777777" w:rsidR="00DD4EB7" w:rsidRPr="00DA7E7A" w:rsidRDefault="00DD4EB7" w:rsidP="00DD4EB7">
            <w:pPr>
              <w:rPr>
                <w:rFonts w:ascii="Roboto" w:eastAsia="Roboto" w:hAnsi="Roboto" w:cs="Roboto"/>
                <w:color w:val="5F497A" w:themeColor="accent4" w:themeShade="BF"/>
              </w:rPr>
            </w:pPr>
            <w:r w:rsidRPr="00DA7E7A">
              <w:rPr>
                <w:rFonts w:ascii="Roboto" w:eastAsia="Roboto" w:hAnsi="Roboto" w:cs="Roboto"/>
                <w:color w:val="5F497A" w:themeColor="accent4" w:themeShade="BF"/>
              </w:rPr>
              <w:t>Olivet Nazarene University, Bourbonnais, IL</w:t>
            </w:r>
          </w:p>
          <w:p w14:paraId="662AFE8C" w14:textId="77777777" w:rsidR="00DD4EB7" w:rsidRPr="00225223" w:rsidRDefault="00DD4EB7" w:rsidP="00DD4EB7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359471ED" w14:textId="5C6DEA13" w:rsidR="00F40224" w:rsidRPr="00A53AA7" w:rsidRDefault="00DD4EB7" w:rsidP="00F4022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</w:tc>
      </w:tr>
      <w:tr w:rsidR="00D0009E" w:rsidRPr="00D3502B" w14:paraId="03B76655" w14:textId="77777777" w:rsidTr="00D00870">
        <w:trPr>
          <w:trHeight w:val="13572"/>
        </w:trPr>
        <w:tc>
          <w:tcPr>
            <w:tcW w:w="10656" w:type="dxa"/>
            <w:gridSpan w:val="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3A6AC78" w14:textId="77777777" w:rsidR="00D0009E" w:rsidRPr="00D3502B" w:rsidRDefault="00D0009E" w:rsidP="00D0009E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190716BE" w14:textId="77777777" w:rsidR="00B24C66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40003C08" w14:textId="77777777" w:rsidR="00B24C66" w:rsidRPr="001F7140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640BE3E8" w14:textId="77777777" w:rsidR="00B24C66" w:rsidRPr="00D3502B" w:rsidRDefault="00B24C66" w:rsidP="00B24C66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73335CA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42A35F8C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10955D8C" w14:textId="77777777" w:rsidR="00B24C66" w:rsidRPr="001F7140" w:rsidRDefault="00B24C66" w:rsidP="00B24C66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4D32759C" w14:textId="77777777" w:rsidR="00B24C66" w:rsidRPr="001F7140" w:rsidRDefault="00B24C66" w:rsidP="00B24C66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3D6D2E4" w14:textId="77777777" w:rsidR="00B24C66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036539EB" w14:textId="77777777" w:rsidR="00B24C66" w:rsidRPr="001F7140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5D6B8B9D" w14:textId="77777777" w:rsidR="00B24C66" w:rsidRPr="00D3502B" w:rsidRDefault="00B24C66" w:rsidP="00B24C66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01D7FC6D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5FB94C6" w14:textId="77777777" w:rsidR="00B24C66" w:rsidRPr="007A1998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esigne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0661D3EB" w14:textId="77777777" w:rsidR="00B24C66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5ACCF3F2" w14:textId="568D50CE" w:rsidR="00D0009E" w:rsidRPr="00B24C66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24C66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</w:tc>
      </w:tr>
    </w:tbl>
    <w:p w14:paraId="298F8129" w14:textId="05BC68FB" w:rsidR="00D3502B" w:rsidRPr="00D3502B" w:rsidRDefault="00D3502B" w:rsidP="00A53AA7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614B" w14:textId="77777777" w:rsidR="00B13178" w:rsidRDefault="00B13178">
      <w:pPr>
        <w:spacing w:line="240" w:lineRule="auto"/>
      </w:pPr>
      <w:r>
        <w:separator/>
      </w:r>
    </w:p>
  </w:endnote>
  <w:endnote w:type="continuationSeparator" w:id="0">
    <w:p w14:paraId="0D3B6492" w14:textId="77777777" w:rsidR="00B13178" w:rsidRDefault="00B13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A0C4" w14:textId="77777777" w:rsidR="00B13178" w:rsidRDefault="00B13178">
      <w:pPr>
        <w:spacing w:line="240" w:lineRule="auto"/>
      </w:pPr>
      <w:r>
        <w:separator/>
      </w:r>
    </w:p>
  </w:footnote>
  <w:footnote w:type="continuationSeparator" w:id="0">
    <w:p w14:paraId="70C51525" w14:textId="77777777" w:rsidR="00B13178" w:rsidRDefault="00B13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A0535"/>
    <w:rsid w:val="000B0831"/>
    <w:rsid w:val="000B5196"/>
    <w:rsid w:val="000C7BB8"/>
    <w:rsid w:val="000D0FA8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039E6"/>
    <w:rsid w:val="00221887"/>
    <w:rsid w:val="00225223"/>
    <w:rsid w:val="00251FE9"/>
    <w:rsid w:val="00263F44"/>
    <w:rsid w:val="00281D7B"/>
    <w:rsid w:val="002B3154"/>
    <w:rsid w:val="002B37D3"/>
    <w:rsid w:val="002B71F8"/>
    <w:rsid w:val="002C3357"/>
    <w:rsid w:val="002D4775"/>
    <w:rsid w:val="00362A25"/>
    <w:rsid w:val="0036343A"/>
    <w:rsid w:val="00375B2D"/>
    <w:rsid w:val="00384ACA"/>
    <w:rsid w:val="00385ABD"/>
    <w:rsid w:val="003B2A0F"/>
    <w:rsid w:val="003E0ADD"/>
    <w:rsid w:val="003E0BC0"/>
    <w:rsid w:val="00411778"/>
    <w:rsid w:val="00432CF9"/>
    <w:rsid w:val="004B7770"/>
    <w:rsid w:val="004C354D"/>
    <w:rsid w:val="004D0811"/>
    <w:rsid w:val="004D5B28"/>
    <w:rsid w:val="00503A08"/>
    <w:rsid w:val="00546002"/>
    <w:rsid w:val="00566A72"/>
    <w:rsid w:val="00570E29"/>
    <w:rsid w:val="00575164"/>
    <w:rsid w:val="005906A6"/>
    <w:rsid w:val="00594782"/>
    <w:rsid w:val="005C0D3B"/>
    <w:rsid w:val="005D5B48"/>
    <w:rsid w:val="005E404D"/>
    <w:rsid w:val="005E7955"/>
    <w:rsid w:val="005F2318"/>
    <w:rsid w:val="00601F1E"/>
    <w:rsid w:val="00604E30"/>
    <w:rsid w:val="006053C8"/>
    <w:rsid w:val="00632F79"/>
    <w:rsid w:val="00687DFB"/>
    <w:rsid w:val="006A111C"/>
    <w:rsid w:val="006B1B5B"/>
    <w:rsid w:val="006F4F33"/>
    <w:rsid w:val="0070179E"/>
    <w:rsid w:val="00752B37"/>
    <w:rsid w:val="00772C52"/>
    <w:rsid w:val="007A1998"/>
    <w:rsid w:val="007A4530"/>
    <w:rsid w:val="007C5353"/>
    <w:rsid w:val="007E0BE6"/>
    <w:rsid w:val="007E7E1D"/>
    <w:rsid w:val="00812F04"/>
    <w:rsid w:val="00816D04"/>
    <w:rsid w:val="008352E8"/>
    <w:rsid w:val="00841887"/>
    <w:rsid w:val="00873B15"/>
    <w:rsid w:val="00886C3C"/>
    <w:rsid w:val="008A2F75"/>
    <w:rsid w:val="008D1FED"/>
    <w:rsid w:val="008E7BF4"/>
    <w:rsid w:val="008F60EE"/>
    <w:rsid w:val="00904B86"/>
    <w:rsid w:val="00905B7C"/>
    <w:rsid w:val="00911123"/>
    <w:rsid w:val="00923B7E"/>
    <w:rsid w:val="00925127"/>
    <w:rsid w:val="00927C40"/>
    <w:rsid w:val="009307FC"/>
    <w:rsid w:val="00936A80"/>
    <w:rsid w:val="00960A92"/>
    <w:rsid w:val="00961AD4"/>
    <w:rsid w:val="0097051F"/>
    <w:rsid w:val="009757CA"/>
    <w:rsid w:val="009A4CF9"/>
    <w:rsid w:val="009C6B8A"/>
    <w:rsid w:val="009F4D1D"/>
    <w:rsid w:val="00A0233A"/>
    <w:rsid w:val="00A0357E"/>
    <w:rsid w:val="00A04E1B"/>
    <w:rsid w:val="00A25C6A"/>
    <w:rsid w:val="00A53AA7"/>
    <w:rsid w:val="00A701CC"/>
    <w:rsid w:val="00A72797"/>
    <w:rsid w:val="00A8535F"/>
    <w:rsid w:val="00AA76EB"/>
    <w:rsid w:val="00AB7627"/>
    <w:rsid w:val="00B043F4"/>
    <w:rsid w:val="00B06D24"/>
    <w:rsid w:val="00B078CA"/>
    <w:rsid w:val="00B10028"/>
    <w:rsid w:val="00B13178"/>
    <w:rsid w:val="00B131A2"/>
    <w:rsid w:val="00B2442A"/>
    <w:rsid w:val="00B24C66"/>
    <w:rsid w:val="00B2731A"/>
    <w:rsid w:val="00B32168"/>
    <w:rsid w:val="00B32256"/>
    <w:rsid w:val="00B5043E"/>
    <w:rsid w:val="00B60BE9"/>
    <w:rsid w:val="00B90401"/>
    <w:rsid w:val="00BA1EAB"/>
    <w:rsid w:val="00BB6CBF"/>
    <w:rsid w:val="00C203BF"/>
    <w:rsid w:val="00C32A91"/>
    <w:rsid w:val="00C33AB3"/>
    <w:rsid w:val="00C55E41"/>
    <w:rsid w:val="00C57653"/>
    <w:rsid w:val="00C62C0F"/>
    <w:rsid w:val="00C66481"/>
    <w:rsid w:val="00C965DB"/>
    <w:rsid w:val="00CA465E"/>
    <w:rsid w:val="00CB699B"/>
    <w:rsid w:val="00CF0C3B"/>
    <w:rsid w:val="00D0009E"/>
    <w:rsid w:val="00D06A0A"/>
    <w:rsid w:val="00D11083"/>
    <w:rsid w:val="00D23B11"/>
    <w:rsid w:val="00D3502B"/>
    <w:rsid w:val="00D60515"/>
    <w:rsid w:val="00D61583"/>
    <w:rsid w:val="00D72FB8"/>
    <w:rsid w:val="00D86BC4"/>
    <w:rsid w:val="00D92E3B"/>
    <w:rsid w:val="00D96098"/>
    <w:rsid w:val="00DA7E7A"/>
    <w:rsid w:val="00DC0F34"/>
    <w:rsid w:val="00DD4EB7"/>
    <w:rsid w:val="00E01A27"/>
    <w:rsid w:val="00E16DFC"/>
    <w:rsid w:val="00E40D81"/>
    <w:rsid w:val="00E44312"/>
    <w:rsid w:val="00E50D5C"/>
    <w:rsid w:val="00E6627F"/>
    <w:rsid w:val="00E769E1"/>
    <w:rsid w:val="00EB1A30"/>
    <w:rsid w:val="00EB51D9"/>
    <w:rsid w:val="00EB7BF2"/>
    <w:rsid w:val="00EC790D"/>
    <w:rsid w:val="00EE16BD"/>
    <w:rsid w:val="00EE6807"/>
    <w:rsid w:val="00EF520C"/>
    <w:rsid w:val="00F02BD1"/>
    <w:rsid w:val="00F40224"/>
    <w:rsid w:val="00F554BF"/>
    <w:rsid w:val="00F64220"/>
    <w:rsid w:val="00F705CA"/>
    <w:rsid w:val="00F70691"/>
    <w:rsid w:val="00F84527"/>
    <w:rsid w:val="00F8598E"/>
    <w:rsid w:val="00FB4887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15</cp:revision>
  <cp:lastPrinted>2024-09-06T14:04:00Z</cp:lastPrinted>
  <dcterms:created xsi:type="dcterms:W3CDTF">2024-08-30T17:36:00Z</dcterms:created>
  <dcterms:modified xsi:type="dcterms:W3CDTF">2024-09-06T14:14:00Z</dcterms:modified>
</cp:coreProperties>
</file>